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B6" w:rsidRPr="00AF7C7B" w:rsidRDefault="00B33C66" w:rsidP="004A17C1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AF7C7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رنامه زمانبندی رشته</w:t>
      </w:r>
      <w:r w:rsidR="001B62B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1B62B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هندسی کشاورزی گرایش گیاهپزشک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5"/>
        <w:gridCol w:w="3942"/>
        <w:gridCol w:w="1710"/>
        <w:gridCol w:w="2286"/>
        <w:gridCol w:w="567"/>
        <w:gridCol w:w="567"/>
      </w:tblGrid>
      <w:tr w:rsidR="00F70729" w:rsidRPr="00AF7C7B" w:rsidTr="006B5F50">
        <w:tc>
          <w:tcPr>
            <w:tcW w:w="10457" w:type="dxa"/>
            <w:gridSpan w:val="6"/>
          </w:tcPr>
          <w:p w:rsidR="00F70729" w:rsidRPr="00AF7C7B" w:rsidRDefault="00F70729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رم 1</w:t>
            </w:r>
          </w:p>
        </w:tc>
      </w:tr>
      <w:tr w:rsidR="00BA765B" w:rsidRPr="00AF7C7B" w:rsidTr="00D3488F">
        <w:trPr>
          <w:trHeight w:val="135"/>
        </w:trPr>
        <w:tc>
          <w:tcPr>
            <w:tcW w:w="1385" w:type="dxa"/>
            <w:vMerge w:val="restart"/>
          </w:tcPr>
          <w:p w:rsidR="00BA765B" w:rsidRPr="00AF7C7B" w:rsidRDefault="00BA765B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3942" w:type="dxa"/>
            <w:vMerge w:val="restart"/>
          </w:tcPr>
          <w:p w:rsidR="00BA765B" w:rsidRPr="00AF7C7B" w:rsidRDefault="00BA765B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10" w:type="dxa"/>
            <w:vMerge w:val="restart"/>
          </w:tcPr>
          <w:p w:rsidR="00BA765B" w:rsidRPr="00AF7C7B" w:rsidRDefault="00BA765B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2286" w:type="dxa"/>
            <w:vMerge w:val="restart"/>
          </w:tcPr>
          <w:p w:rsidR="00BA765B" w:rsidRPr="00AF7C7B" w:rsidRDefault="00346135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</w:t>
            </w:r>
            <w:r w:rsidR="00BA765B"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 نیاز</w:t>
            </w:r>
          </w:p>
        </w:tc>
        <w:tc>
          <w:tcPr>
            <w:tcW w:w="1134" w:type="dxa"/>
            <w:gridSpan w:val="2"/>
          </w:tcPr>
          <w:p w:rsidR="00BA765B" w:rsidRPr="00AF7C7B" w:rsidRDefault="00BA765B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</w:tr>
      <w:tr w:rsidR="00BA765B" w:rsidRPr="00AF7C7B" w:rsidTr="00D3488F">
        <w:trPr>
          <w:trHeight w:val="135"/>
        </w:trPr>
        <w:tc>
          <w:tcPr>
            <w:tcW w:w="1385" w:type="dxa"/>
            <w:vMerge/>
          </w:tcPr>
          <w:p w:rsidR="00BA765B" w:rsidRPr="00AF7C7B" w:rsidRDefault="00BA765B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  <w:vMerge/>
          </w:tcPr>
          <w:p w:rsidR="00BA765B" w:rsidRPr="00AF7C7B" w:rsidRDefault="00BA765B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BA765B" w:rsidRPr="00AF7C7B" w:rsidRDefault="00BA765B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6" w:type="dxa"/>
            <w:vMerge/>
          </w:tcPr>
          <w:p w:rsidR="00BA765B" w:rsidRPr="00AF7C7B" w:rsidRDefault="00BA765B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BA765B" w:rsidRPr="00AF7C7B" w:rsidRDefault="00BA765B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567" w:type="dxa"/>
          </w:tcPr>
          <w:p w:rsidR="00BA765B" w:rsidRPr="00AF7C7B" w:rsidRDefault="00BA765B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ع</w:t>
            </w:r>
          </w:p>
        </w:tc>
      </w:tr>
      <w:tr w:rsidR="00BA765B" w:rsidRPr="00AF7C7B" w:rsidTr="00D3488F">
        <w:tc>
          <w:tcPr>
            <w:tcW w:w="1385" w:type="dxa"/>
          </w:tcPr>
          <w:p w:rsidR="00BA765B" w:rsidRPr="00AF7C7B" w:rsidRDefault="00BA765B" w:rsidP="00023D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دیشه اسلامی 1</w:t>
            </w:r>
          </w:p>
        </w:tc>
        <w:tc>
          <w:tcPr>
            <w:tcW w:w="1710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BA765B" w:rsidRPr="00AF7C7B" w:rsidRDefault="00BA765B" w:rsidP="00023D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A765B" w:rsidRPr="00AF7C7B" w:rsidTr="00D3488F">
        <w:tc>
          <w:tcPr>
            <w:tcW w:w="1385" w:type="dxa"/>
          </w:tcPr>
          <w:p w:rsidR="00BA765B" w:rsidRPr="00AF7C7B" w:rsidRDefault="00BA765B" w:rsidP="00023D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زبان خارجی</w:t>
            </w:r>
          </w:p>
        </w:tc>
        <w:tc>
          <w:tcPr>
            <w:tcW w:w="1710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BA765B" w:rsidRPr="00067E7D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A765B" w:rsidRPr="00AF7C7B" w:rsidTr="00D3488F">
        <w:tc>
          <w:tcPr>
            <w:tcW w:w="1385" w:type="dxa"/>
          </w:tcPr>
          <w:p w:rsidR="00BA765B" w:rsidRPr="00AF7C7B" w:rsidRDefault="00BA765B" w:rsidP="00023D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ربیت بدنی 1</w:t>
            </w:r>
          </w:p>
        </w:tc>
        <w:tc>
          <w:tcPr>
            <w:tcW w:w="1710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BA765B" w:rsidRPr="00AF7C7B" w:rsidRDefault="00BA765B" w:rsidP="00023D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BA765B" w:rsidRPr="00AF7C7B" w:rsidTr="00D3488F">
        <w:tc>
          <w:tcPr>
            <w:tcW w:w="1385" w:type="dxa"/>
          </w:tcPr>
          <w:p w:rsidR="00BA765B" w:rsidRPr="00AF7C7B" w:rsidRDefault="00BA765B" w:rsidP="00023D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گیاهشناسی 1</w:t>
            </w:r>
          </w:p>
        </w:tc>
        <w:tc>
          <w:tcPr>
            <w:tcW w:w="1710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BA765B" w:rsidRPr="00AF7C7B" w:rsidRDefault="00BA765B" w:rsidP="00023D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7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BA765B" w:rsidRPr="00AF7C7B" w:rsidTr="00D3488F">
        <w:tc>
          <w:tcPr>
            <w:tcW w:w="1385" w:type="dxa"/>
          </w:tcPr>
          <w:p w:rsidR="00BA765B" w:rsidRPr="00AF7C7B" w:rsidRDefault="00BA765B" w:rsidP="00023D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فیزیک عمومی</w:t>
            </w:r>
          </w:p>
        </w:tc>
        <w:tc>
          <w:tcPr>
            <w:tcW w:w="1710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BA765B" w:rsidRPr="00AF7C7B" w:rsidRDefault="00BA765B" w:rsidP="00023D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A765B" w:rsidRPr="00AF7C7B" w:rsidTr="00D3488F">
        <w:tc>
          <w:tcPr>
            <w:tcW w:w="1385" w:type="dxa"/>
          </w:tcPr>
          <w:p w:rsidR="00BA765B" w:rsidRPr="00AF7C7B" w:rsidRDefault="00BA765B" w:rsidP="00023D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شیمی عمومی</w:t>
            </w:r>
          </w:p>
        </w:tc>
        <w:tc>
          <w:tcPr>
            <w:tcW w:w="1710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BA765B" w:rsidRPr="00AF7C7B" w:rsidRDefault="00BA765B" w:rsidP="00023D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7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BA765B" w:rsidRPr="00AF7C7B" w:rsidTr="00D3488F">
        <w:tc>
          <w:tcPr>
            <w:tcW w:w="1385" w:type="dxa"/>
          </w:tcPr>
          <w:p w:rsidR="00BA765B" w:rsidRPr="00AF7C7B" w:rsidRDefault="00BA765B" w:rsidP="00023D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جانورشناسی</w:t>
            </w:r>
          </w:p>
        </w:tc>
        <w:tc>
          <w:tcPr>
            <w:tcW w:w="1710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BA765B" w:rsidRPr="00AF7C7B" w:rsidRDefault="00BA765B" w:rsidP="00023D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7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BA765B" w:rsidRPr="00AF7C7B" w:rsidTr="00D3488F">
        <w:tc>
          <w:tcPr>
            <w:tcW w:w="1385" w:type="dxa"/>
          </w:tcPr>
          <w:p w:rsidR="00BA765B" w:rsidRPr="00AF7C7B" w:rsidRDefault="00BA765B" w:rsidP="00023D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BA765B" w:rsidRPr="00AF7C7B" w:rsidRDefault="00BA765B" w:rsidP="00023D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آشنایی با کامپیوتر</w:t>
            </w:r>
          </w:p>
        </w:tc>
        <w:tc>
          <w:tcPr>
            <w:tcW w:w="1710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BA765B" w:rsidRPr="00AF7C7B" w:rsidRDefault="00BA765B" w:rsidP="00023D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BA765B" w:rsidRPr="00AF7C7B" w:rsidRDefault="00BA765B" w:rsidP="0002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A46F7" w:rsidRPr="00AF7C7B" w:rsidTr="00D84EA5">
        <w:tc>
          <w:tcPr>
            <w:tcW w:w="10457" w:type="dxa"/>
            <w:gridSpan w:val="6"/>
          </w:tcPr>
          <w:p w:rsidR="000A46F7" w:rsidRPr="00AF7C7B" w:rsidRDefault="000A46F7" w:rsidP="000A46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احد 17</w:t>
            </w:r>
          </w:p>
        </w:tc>
      </w:tr>
    </w:tbl>
    <w:p w:rsidR="00ED79B4" w:rsidRDefault="00ED79B4" w:rsidP="00ED79B4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5"/>
        <w:gridCol w:w="3942"/>
        <w:gridCol w:w="1710"/>
        <w:gridCol w:w="2286"/>
        <w:gridCol w:w="567"/>
        <w:gridCol w:w="567"/>
      </w:tblGrid>
      <w:tr w:rsidR="00AB22CF" w:rsidRPr="00AF7C7B" w:rsidTr="00E5366E">
        <w:tc>
          <w:tcPr>
            <w:tcW w:w="10457" w:type="dxa"/>
            <w:gridSpan w:val="6"/>
          </w:tcPr>
          <w:p w:rsidR="00AB22CF" w:rsidRPr="00AF7C7B" w:rsidRDefault="00AB22CF" w:rsidP="00AB22C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تر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B22CF" w:rsidRPr="00AF7C7B" w:rsidTr="00D3488F">
        <w:trPr>
          <w:trHeight w:val="135"/>
        </w:trPr>
        <w:tc>
          <w:tcPr>
            <w:tcW w:w="1385" w:type="dxa"/>
            <w:vMerge w:val="restart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3942" w:type="dxa"/>
            <w:vMerge w:val="restart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10" w:type="dxa"/>
            <w:vMerge w:val="restart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2286" w:type="dxa"/>
            <w:vMerge w:val="restart"/>
          </w:tcPr>
          <w:p w:rsidR="00AB22CF" w:rsidRPr="00AF7C7B" w:rsidRDefault="00346135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</w:t>
            </w:r>
            <w:r w:rsidR="00AB22CF"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ش نیاز</w:t>
            </w:r>
          </w:p>
        </w:tc>
        <w:tc>
          <w:tcPr>
            <w:tcW w:w="1134" w:type="dxa"/>
            <w:gridSpan w:val="2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</w:tr>
      <w:tr w:rsidR="00AB22CF" w:rsidRPr="00AF7C7B" w:rsidTr="00D3488F">
        <w:trPr>
          <w:trHeight w:val="135"/>
        </w:trPr>
        <w:tc>
          <w:tcPr>
            <w:tcW w:w="1385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6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567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ع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AB22CF" w:rsidP="005F68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ندیشه اسلامی </w:t>
            </w:r>
            <w:r w:rsidR="005F68FE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6A651A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6A651A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ریاضیات عموم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067E7D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6A651A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6A651A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گیاهشناسی 2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6A651A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AB22CF" w:rsidRPr="00AF7C7B" w:rsidRDefault="00330E91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6A651A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شیمی آل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6A651A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7" w:type="dxa"/>
          </w:tcPr>
          <w:p w:rsidR="00AB22CF" w:rsidRPr="00AF7C7B" w:rsidRDefault="00330E91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6A651A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زراعت عموم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6A651A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6A651A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ژنتیک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6A651A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7" w:type="dxa"/>
          </w:tcPr>
          <w:p w:rsidR="00AB22CF" w:rsidRPr="00AF7C7B" w:rsidRDefault="00330E91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6A651A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آفت شناسی گیاه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6A651A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7" w:type="dxa"/>
          </w:tcPr>
          <w:p w:rsidR="00AB22CF" w:rsidRPr="00AF7C7B" w:rsidRDefault="00330E91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0A46F7" w:rsidRPr="00AF7C7B" w:rsidTr="005B7D88">
        <w:tc>
          <w:tcPr>
            <w:tcW w:w="10457" w:type="dxa"/>
            <w:gridSpan w:val="6"/>
          </w:tcPr>
          <w:p w:rsidR="000A46F7" w:rsidRPr="00AF7C7B" w:rsidRDefault="000A46F7" w:rsidP="000A46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احد 20</w:t>
            </w:r>
          </w:p>
        </w:tc>
      </w:tr>
    </w:tbl>
    <w:p w:rsidR="00AB22CF" w:rsidRDefault="00AB22CF" w:rsidP="00AB22CF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5"/>
        <w:gridCol w:w="3942"/>
        <w:gridCol w:w="1710"/>
        <w:gridCol w:w="2286"/>
        <w:gridCol w:w="567"/>
        <w:gridCol w:w="567"/>
      </w:tblGrid>
      <w:tr w:rsidR="00AB22CF" w:rsidRPr="00AF7C7B" w:rsidTr="00E5366E">
        <w:tc>
          <w:tcPr>
            <w:tcW w:w="10457" w:type="dxa"/>
            <w:gridSpan w:val="6"/>
          </w:tcPr>
          <w:p w:rsidR="00AB22CF" w:rsidRPr="00AF7C7B" w:rsidRDefault="00AB22CF" w:rsidP="00AB22C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تر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B22CF" w:rsidRPr="00AF7C7B" w:rsidTr="00D3488F">
        <w:trPr>
          <w:trHeight w:val="135"/>
        </w:trPr>
        <w:tc>
          <w:tcPr>
            <w:tcW w:w="1385" w:type="dxa"/>
            <w:vMerge w:val="restart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3942" w:type="dxa"/>
            <w:vMerge w:val="restart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10" w:type="dxa"/>
            <w:vMerge w:val="restart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2286" w:type="dxa"/>
            <w:vMerge w:val="restart"/>
          </w:tcPr>
          <w:p w:rsidR="00AB22CF" w:rsidRPr="00AF7C7B" w:rsidRDefault="00346135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</w:t>
            </w:r>
            <w:r w:rsidR="00AB22CF"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 نیاز</w:t>
            </w:r>
          </w:p>
        </w:tc>
        <w:tc>
          <w:tcPr>
            <w:tcW w:w="1134" w:type="dxa"/>
            <w:gridSpan w:val="2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</w:tr>
      <w:tr w:rsidR="00AB22CF" w:rsidRPr="00AF7C7B" w:rsidTr="00D3488F">
        <w:trPr>
          <w:trHeight w:val="135"/>
        </w:trPr>
        <w:tc>
          <w:tcPr>
            <w:tcW w:w="1385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6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567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ع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8F4B81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شره شناس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8F4B81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AB22CF" w:rsidRPr="00AF7C7B" w:rsidRDefault="008F4B81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8F4B81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کولوژی عموم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067E7D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8F4B81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8F4B81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8F4B81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8F4B81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فارسی عموم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8F4B81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7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8F4B81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یماری شناسی گیاه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F00902" w:rsidRPr="00AF7C7B" w:rsidRDefault="00F00902" w:rsidP="00E76CF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8F4B81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AB22CF" w:rsidRPr="00AF7C7B" w:rsidRDefault="008F4B81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8F4B81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ماتد شناس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8F4B81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67" w:type="dxa"/>
          </w:tcPr>
          <w:p w:rsidR="00AB22CF" w:rsidRPr="00AF7C7B" w:rsidRDefault="008F4B81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5C73CD" w:rsidRPr="00AF7C7B" w:rsidTr="00891F71">
        <w:tc>
          <w:tcPr>
            <w:tcW w:w="10457" w:type="dxa"/>
            <w:gridSpan w:val="6"/>
          </w:tcPr>
          <w:p w:rsidR="005C73CD" w:rsidRPr="00AF7C7B" w:rsidRDefault="005C73CD" w:rsidP="005C73C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احد 17</w:t>
            </w:r>
          </w:p>
        </w:tc>
      </w:tr>
    </w:tbl>
    <w:p w:rsidR="00AB22CF" w:rsidRDefault="00AB22CF" w:rsidP="00AB22CF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5"/>
        <w:gridCol w:w="3942"/>
        <w:gridCol w:w="1710"/>
        <w:gridCol w:w="2286"/>
        <w:gridCol w:w="567"/>
        <w:gridCol w:w="567"/>
      </w:tblGrid>
      <w:tr w:rsidR="00AB22CF" w:rsidRPr="00AF7C7B" w:rsidTr="00E5366E">
        <w:tc>
          <w:tcPr>
            <w:tcW w:w="10457" w:type="dxa"/>
            <w:gridSpan w:val="6"/>
          </w:tcPr>
          <w:p w:rsidR="00AB22CF" w:rsidRPr="00AF7C7B" w:rsidRDefault="00AB22CF" w:rsidP="00AB22C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تر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B22CF" w:rsidRPr="00AF7C7B" w:rsidTr="00D3488F">
        <w:trPr>
          <w:trHeight w:val="135"/>
        </w:trPr>
        <w:tc>
          <w:tcPr>
            <w:tcW w:w="1385" w:type="dxa"/>
            <w:vMerge w:val="restart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3942" w:type="dxa"/>
            <w:vMerge w:val="restart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10" w:type="dxa"/>
            <w:vMerge w:val="restart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2286" w:type="dxa"/>
            <w:vMerge w:val="restart"/>
          </w:tcPr>
          <w:p w:rsidR="00AB22CF" w:rsidRPr="00AF7C7B" w:rsidRDefault="00346135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</w:t>
            </w:r>
            <w:r w:rsidR="00AB22CF"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ش نیاز</w:t>
            </w:r>
          </w:p>
        </w:tc>
        <w:tc>
          <w:tcPr>
            <w:tcW w:w="1134" w:type="dxa"/>
            <w:gridSpan w:val="2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</w:tr>
      <w:tr w:rsidR="00AB22CF" w:rsidRPr="00AF7C7B" w:rsidTr="00D3488F">
        <w:trPr>
          <w:trHeight w:val="135"/>
        </w:trPr>
        <w:tc>
          <w:tcPr>
            <w:tcW w:w="1385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6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567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ع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4C39FE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یروسها و پروکاریوتهای </w:t>
            </w:r>
            <w:r w:rsidR="001759AB">
              <w:rPr>
                <w:rFonts w:asciiTheme="majorBidi" w:hAnsiTheme="majorBidi" w:cstheme="majorBidi" w:hint="cs"/>
                <w:sz w:val="24"/>
                <w:szCs w:val="24"/>
                <w:rtl/>
              </w:rPr>
              <w:t>بیماری زای گیاه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4C39FE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AB22CF" w:rsidRPr="00AF7C7B" w:rsidRDefault="004C39FE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4C39FE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اریخ تحلیلی صدر اسلام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067E7D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4C39FE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4C39FE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لیات کشاورز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B22CF" w:rsidRPr="00AF7C7B" w:rsidRDefault="004C39FE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4C39FE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زیست شناسی سلولی و مولکول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4C39FE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7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4C39FE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آفات مهم گیاهان زراع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4C39FE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AB22CF" w:rsidRPr="00AF7C7B" w:rsidRDefault="004C39FE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4C39FE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آفات مهم گیاهان جالیزی، سبزی و زینت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4C39FE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67" w:type="dxa"/>
          </w:tcPr>
          <w:p w:rsidR="00AB22CF" w:rsidRPr="00AF7C7B" w:rsidRDefault="004C39FE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5C73CD" w:rsidRPr="00AF7C7B" w:rsidTr="0067067D">
        <w:tc>
          <w:tcPr>
            <w:tcW w:w="10457" w:type="dxa"/>
            <w:gridSpan w:val="6"/>
          </w:tcPr>
          <w:p w:rsidR="005C73CD" w:rsidRPr="00AF7C7B" w:rsidRDefault="005C73CD" w:rsidP="005C73C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احد 16</w:t>
            </w:r>
          </w:p>
        </w:tc>
      </w:tr>
    </w:tbl>
    <w:p w:rsidR="00AB22CF" w:rsidRDefault="00AB22CF" w:rsidP="00AB22CF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4567C7" w:rsidRDefault="004567C7" w:rsidP="004567C7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7C5919" w:rsidRDefault="007C5919" w:rsidP="007C5919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5"/>
        <w:gridCol w:w="3942"/>
        <w:gridCol w:w="1710"/>
        <w:gridCol w:w="2286"/>
        <w:gridCol w:w="567"/>
        <w:gridCol w:w="567"/>
      </w:tblGrid>
      <w:tr w:rsidR="00AB22CF" w:rsidRPr="00AF7C7B" w:rsidTr="00E5366E">
        <w:tc>
          <w:tcPr>
            <w:tcW w:w="10457" w:type="dxa"/>
            <w:gridSpan w:val="6"/>
          </w:tcPr>
          <w:p w:rsidR="00AB22CF" w:rsidRPr="00AF7C7B" w:rsidRDefault="00AB22CF" w:rsidP="00AB22C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تر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B22CF" w:rsidRPr="00AF7C7B" w:rsidTr="00D3488F">
        <w:trPr>
          <w:trHeight w:val="135"/>
        </w:trPr>
        <w:tc>
          <w:tcPr>
            <w:tcW w:w="1385" w:type="dxa"/>
            <w:vMerge w:val="restart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3942" w:type="dxa"/>
            <w:vMerge w:val="restart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10" w:type="dxa"/>
            <w:vMerge w:val="restart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2286" w:type="dxa"/>
            <w:vMerge w:val="restart"/>
          </w:tcPr>
          <w:p w:rsidR="00AB22CF" w:rsidRPr="00AF7C7B" w:rsidRDefault="00346135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</w:t>
            </w:r>
            <w:r w:rsidR="00AB22CF"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ش نیاز</w:t>
            </w:r>
          </w:p>
        </w:tc>
        <w:tc>
          <w:tcPr>
            <w:tcW w:w="1134" w:type="dxa"/>
            <w:gridSpan w:val="2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</w:tr>
      <w:tr w:rsidR="00AB22CF" w:rsidRPr="00AF7C7B" w:rsidTr="00D3488F">
        <w:trPr>
          <w:trHeight w:val="135"/>
        </w:trPr>
        <w:tc>
          <w:tcPr>
            <w:tcW w:w="1385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6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567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ع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922FE1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قارچ شناس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C05CD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AB22CF" w:rsidRPr="00AF7C7B" w:rsidRDefault="00C05CD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922FE1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سم شناس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1F0B90" w:rsidRPr="00067E7D" w:rsidRDefault="001F0B90" w:rsidP="001F0B9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C05CD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AB22CF" w:rsidRPr="00AF7C7B" w:rsidRDefault="00C05CD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922FE1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صول کنترل آفات گیاه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C05CD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922FE1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صول کنترل بیماری های گیاه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C05CD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7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922FE1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خاک شناسی عموم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C05CD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AB22CF" w:rsidRPr="00AF7C7B" w:rsidRDefault="00C05CD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922FE1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بانی کشاورزی پایدار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C05CD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7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922FE1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نقلاب اسلامی ایران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C05CD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7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177C3E" w:rsidRPr="00AF7C7B" w:rsidTr="00C4143D">
        <w:tc>
          <w:tcPr>
            <w:tcW w:w="10457" w:type="dxa"/>
            <w:gridSpan w:val="6"/>
          </w:tcPr>
          <w:p w:rsidR="00177C3E" w:rsidRPr="00AF7C7B" w:rsidRDefault="00177C3E" w:rsidP="00177C3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احد 17</w:t>
            </w:r>
          </w:p>
        </w:tc>
      </w:tr>
    </w:tbl>
    <w:p w:rsidR="00AB22CF" w:rsidRDefault="00AB22CF" w:rsidP="00AB22CF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5"/>
        <w:gridCol w:w="3942"/>
        <w:gridCol w:w="1710"/>
        <w:gridCol w:w="2286"/>
        <w:gridCol w:w="567"/>
        <w:gridCol w:w="567"/>
      </w:tblGrid>
      <w:tr w:rsidR="00AB22CF" w:rsidRPr="00AF7C7B" w:rsidTr="00E5366E">
        <w:tc>
          <w:tcPr>
            <w:tcW w:w="10457" w:type="dxa"/>
            <w:gridSpan w:val="6"/>
          </w:tcPr>
          <w:p w:rsidR="00AB22CF" w:rsidRPr="00AF7C7B" w:rsidRDefault="00AB22CF" w:rsidP="00AB22C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تر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AB22CF" w:rsidRPr="00AF7C7B" w:rsidTr="00D3488F">
        <w:trPr>
          <w:trHeight w:val="135"/>
        </w:trPr>
        <w:tc>
          <w:tcPr>
            <w:tcW w:w="1385" w:type="dxa"/>
            <w:vMerge w:val="restart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3942" w:type="dxa"/>
            <w:vMerge w:val="restart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10" w:type="dxa"/>
            <w:vMerge w:val="restart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2286" w:type="dxa"/>
            <w:vMerge w:val="restart"/>
          </w:tcPr>
          <w:p w:rsidR="00AB22CF" w:rsidRPr="00AF7C7B" w:rsidRDefault="00346135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</w:t>
            </w:r>
            <w:r w:rsidR="00AB22CF"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ش نیاز</w:t>
            </w:r>
          </w:p>
        </w:tc>
        <w:tc>
          <w:tcPr>
            <w:tcW w:w="1134" w:type="dxa"/>
            <w:gridSpan w:val="2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</w:tr>
      <w:tr w:rsidR="00AB22CF" w:rsidRPr="00AF7C7B" w:rsidTr="00D3488F">
        <w:trPr>
          <w:trHeight w:val="135"/>
        </w:trPr>
        <w:tc>
          <w:tcPr>
            <w:tcW w:w="1385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6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567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ع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214FF5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یماری های مهم گیاهان زراع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A3166D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AB22CF" w:rsidRPr="00AF7C7B" w:rsidRDefault="00A3166D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214FF5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آفات مهم درختان میوه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067E7D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A3166D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AB22CF" w:rsidRPr="00AF7C7B" w:rsidRDefault="00A3166D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A3166D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یماری های مهم درختان میوه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A3166D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AB22CF" w:rsidRPr="00AF7C7B" w:rsidRDefault="00A3166D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A3166D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آبیاری عموم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A3166D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7" w:type="dxa"/>
          </w:tcPr>
          <w:p w:rsidR="00AB22CF" w:rsidRPr="00AF7C7B" w:rsidRDefault="00A3166D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A3166D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شرات گرده افشان و زنبور عسل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A3166D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</w:tcPr>
          <w:p w:rsidR="00AB22CF" w:rsidRPr="00AF7C7B" w:rsidRDefault="00A3166D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A3166D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یماری های مهم گیاهان جالیزی، سبزی و زینت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A3166D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67" w:type="dxa"/>
          </w:tcPr>
          <w:p w:rsidR="00AB22CF" w:rsidRPr="00AF7C7B" w:rsidRDefault="00A3166D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36B4A" w:rsidRPr="00AF7C7B" w:rsidTr="00D3488F">
        <w:tc>
          <w:tcPr>
            <w:tcW w:w="1385" w:type="dxa"/>
          </w:tcPr>
          <w:p w:rsidR="00136B4A" w:rsidRPr="00AF7C7B" w:rsidRDefault="00136B4A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136B4A" w:rsidRDefault="00136B4A" w:rsidP="00E5366E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1710" w:type="dxa"/>
          </w:tcPr>
          <w:p w:rsidR="00136B4A" w:rsidRPr="00AF7C7B" w:rsidRDefault="00136B4A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136B4A" w:rsidRPr="00AF7C7B" w:rsidRDefault="00136B4A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136B4A" w:rsidRDefault="00136B4A" w:rsidP="00E5366E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136B4A" w:rsidRDefault="00136B4A" w:rsidP="00E5366E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77C3E" w:rsidRPr="00AF7C7B" w:rsidTr="002E51C1">
        <w:tc>
          <w:tcPr>
            <w:tcW w:w="10457" w:type="dxa"/>
            <w:gridSpan w:val="6"/>
          </w:tcPr>
          <w:p w:rsidR="00177C3E" w:rsidRPr="00AF7C7B" w:rsidRDefault="00177C3E" w:rsidP="00136B4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احد 1</w:t>
            </w:r>
            <w:r w:rsidR="00136B4A"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  <w:bookmarkStart w:id="0" w:name="_GoBack"/>
            <w:bookmarkEnd w:id="0"/>
          </w:p>
        </w:tc>
      </w:tr>
    </w:tbl>
    <w:p w:rsidR="00AB22CF" w:rsidRDefault="00AB22CF" w:rsidP="00AB22CF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5"/>
        <w:gridCol w:w="3942"/>
        <w:gridCol w:w="1710"/>
        <w:gridCol w:w="2286"/>
        <w:gridCol w:w="567"/>
        <w:gridCol w:w="567"/>
      </w:tblGrid>
      <w:tr w:rsidR="00AB22CF" w:rsidRPr="00AF7C7B" w:rsidTr="00E5366E">
        <w:tc>
          <w:tcPr>
            <w:tcW w:w="10457" w:type="dxa"/>
            <w:gridSpan w:val="6"/>
          </w:tcPr>
          <w:p w:rsidR="00AB22CF" w:rsidRPr="00AF7C7B" w:rsidRDefault="00AB22CF" w:rsidP="00AB22C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تر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AB22CF" w:rsidRPr="00AF7C7B" w:rsidTr="00D3488F">
        <w:trPr>
          <w:trHeight w:val="135"/>
        </w:trPr>
        <w:tc>
          <w:tcPr>
            <w:tcW w:w="1385" w:type="dxa"/>
            <w:vMerge w:val="restart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3942" w:type="dxa"/>
            <w:vMerge w:val="restart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10" w:type="dxa"/>
            <w:vMerge w:val="restart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2286" w:type="dxa"/>
            <w:vMerge w:val="restart"/>
          </w:tcPr>
          <w:p w:rsidR="00AB22CF" w:rsidRPr="00AF7C7B" w:rsidRDefault="00346135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</w:t>
            </w:r>
            <w:r w:rsidR="00AB22CF"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ش نیاز</w:t>
            </w:r>
          </w:p>
        </w:tc>
        <w:tc>
          <w:tcPr>
            <w:tcW w:w="1134" w:type="dxa"/>
            <w:gridSpan w:val="2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</w:tr>
      <w:tr w:rsidR="00AB22CF" w:rsidRPr="00AF7C7B" w:rsidTr="00D3488F">
        <w:trPr>
          <w:trHeight w:val="135"/>
        </w:trPr>
        <w:tc>
          <w:tcPr>
            <w:tcW w:w="1385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6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567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ع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AE4DEC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آفات انبار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BF08B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</w:tcPr>
          <w:p w:rsidR="00AB22CF" w:rsidRPr="00AF7C7B" w:rsidRDefault="00BF08B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BF08B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067E7D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BF08B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BF08B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آمار و احتمالات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BF08B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AB22CF" w:rsidRPr="00AF7C7B" w:rsidRDefault="00BF08B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BF08B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هوا و اقلیم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BF08B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7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BF08B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کنولوژی مبارزه شیمیای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B22CF" w:rsidRPr="00AF7C7B" w:rsidRDefault="00BF08B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BF08B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کنه شناس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BF08B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67" w:type="dxa"/>
          </w:tcPr>
          <w:p w:rsidR="00AB22CF" w:rsidRPr="00AF7C7B" w:rsidRDefault="00BF08B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BF08B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ربیت بدنی 2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BF08B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BF08B6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یکروبیولوژی عموم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BF08B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AB22CF" w:rsidRPr="00AF7C7B" w:rsidRDefault="00BF08B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BF08B6" w:rsidRPr="00AF7C7B" w:rsidTr="00D3488F">
        <w:tc>
          <w:tcPr>
            <w:tcW w:w="1385" w:type="dxa"/>
          </w:tcPr>
          <w:p w:rsidR="00BF08B6" w:rsidRPr="00AF7C7B" w:rsidRDefault="00BF08B6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BF08B6" w:rsidRDefault="00BF08B6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آیین زندگی</w:t>
            </w:r>
          </w:p>
        </w:tc>
        <w:tc>
          <w:tcPr>
            <w:tcW w:w="1710" w:type="dxa"/>
          </w:tcPr>
          <w:p w:rsidR="00BF08B6" w:rsidRPr="00AF7C7B" w:rsidRDefault="00BF08B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BF08B6" w:rsidRPr="00AF7C7B" w:rsidRDefault="00BF08B6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BF08B6" w:rsidRPr="00AF7C7B" w:rsidRDefault="00BF08B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BF08B6" w:rsidRPr="00AF7C7B" w:rsidRDefault="00BF08B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77C3E" w:rsidRPr="00AF7C7B" w:rsidTr="00CA4A73">
        <w:tc>
          <w:tcPr>
            <w:tcW w:w="10457" w:type="dxa"/>
            <w:gridSpan w:val="6"/>
          </w:tcPr>
          <w:p w:rsidR="00177C3E" w:rsidRPr="00AF7C7B" w:rsidRDefault="00177C3E" w:rsidP="00177C3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احد 18</w:t>
            </w:r>
          </w:p>
        </w:tc>
      </w:tr>
    </w:tbl>
    <w:p w:rsidR="00AB22CF" w:rsidRDefault="00AB22CF" w:rsidP="00AB22CF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5"/>
        <w:gridCol w:w="3942"/>
        <w:gridCol w:w="1710"/>
        <w:gridCol w:w="2286"/>
        <w:gridCol w:w="567"/>
        <w:gridCol w:w="567"/>
      </w:tblGrid>
      <w:tr w:rsidR="00AB22CF" w:rsidRPr="00AF7C7B" w:rsidTr="00E5366E">
        <w:tc>
          <w:tcPr>
            <w:tcW w:w="10457" w:type="dxa"/>
            <w:gridSpan w:val="6"/>
          </w:tcPr>
          <w:p w:rsidR="00AB22CF" w:rsidRPr="00AF7C7B" w:rsidRDefault="00AB22CF" w:rsidP="00AB22C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تر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AB22CF" w:rsidRPr="00AF7C7B" w:rsidTr="00D3488F">
        <w:trPr>
          <w:trHeight w:val="135"/>
        </w:trPr>
        <w:tc>
          <w:tcPr>
            <w:tcW w:w="1385" w:type="dxa"/>
            <w:vMerge w:val="restart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3942" w:type="dxa"/>
            <w:vMerge w:val="restart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10" w:type="dxa"/>
            <w:vMerge w:val="restart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2286" w:type="dxa"/>
            <w:vMerge w:val="restart"/>
          </w:tcPr>
          <w:p w:rsidR="00AB22CF" w:rsidRPr="00AF7C7B" w:rsidRDefault="00AB22CF" w:rsidP="0034613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F7C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134" w:type="dxa"/>
            <w:gridSpan w:val="2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</w:tr>
      <w:tr w:rsidR="00AB22CF" w:rsidRPr="00AF7C7B" w:rsidTr="00D3488F">
        <w:trPr>
          <w:trHeight w:val="135"/>
        </w:trPr>
        <w:tc>
          <w:tcPr>
            <w:tcW w:w="1385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6" w:type="dxa"/>
            <w:vMerge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567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ع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E5628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قتصاد و مدیریت کشاورز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E5628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E5628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اشین های کشاورز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067E7D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E5628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AB22CF" w:rsidRPr="00AF7C7B" w:rsidRDefault="00E5628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E5628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ف های هرز و کنترل آنها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E5628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AB22CF" w:rsidRPr="00AF7C7B" w:rsidRDefault="00E5628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E5628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طرح آزمایش های کشاورز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E5628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7" w:type="dxa"/>
          </w:tcPr>
          <w:p w:rsidR="00AB22CF" w:rsidRPr="00AF7C7B" w:rsidRDefault="00E5628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E5628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اغبانی عمومی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E5628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AB22CF" w:rsidRPr="00AF7C7B" w:rsidRDefault="00E5628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AB22CF" w:rsidRPr="00AF7C7B" w:rsidTr="00D3488F">
        <w:tc>
          <w:tcPr>
            <w:tcW w:w="1385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AB22CF" w:rsidRPr="00AF7C7B" w:rsidRDefault="003013CB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1710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AB22CF" w:rsidRPr="00AF7C7B" w:rsidRDefault="00AB22CF" w:rsidP="00E536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AB22CF" w:rsidRPr="00AF7C7B" w:rsidRDefault="00E56286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7" w:type="dxa"/>
          </w:tcPr>
          <w:p w:rsidR="00AB22CF" w:rsidRPr="00AF7C7B" w:rsidRDefault="00AB22CF" w:rsidP="00E536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177C3E" w:rsidRPr="00AF7C7B" w:rsidTr="00981C42">
        <w:tc>
          <w:tcPr>
            <w:tcW w:w="10457" w:type="dxa"/>
            <w:gridSpan w:val="6"/>
          </w:tcPr>
          <w:p w:rsidR="00177C3E" w:rsidRPr="00AF7C7B" w:rsidRDefault="00177C3E" w:rsidP="00177C3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احد 17</w:t>
            </w:r>
          </w:p>
        </w:tc>
      </w:tr>
    </w:tbl>
    <w:p w:rsidR="00AB22CF" w:rsidRPr="00AF7C7B" w:rsidRDefault="00AB22CF" w:rsidP="00AB22CF">
      <w:pPr>
        <w:bidi/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sectPr w:rsidR="00AB22CF" w:rsidRPr="00AF7C7B" w:rsidSect="00B33C6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43"/>
    <w:rsid w:val="00023DCB"/>
    <w:rsid w:val="00067E7D"/>
    <w:rsid w:val="00080E10"/>
    <w:rsid w:val="00092C29"/>
    <w:rsid w:val="00094687"/>
    <w:rsid w:val="000968C8"/>
    <w:rsid w:val="000A46F7"/>
    <w:rsid w:val="001005A6"/>
    <w:rsid w:val="00136B4A"/>
    <w:rsid w:val="001371DE"/>
    <w:rsid w:val="00152783"/>
    <w:rsid w:val="001759AB"/>
    <w:rsid w:val="00177C3E"/>
    <w:rsid w:val="001B62B0"/>
    <w:rsid w:val="001F0B90"/>
    <w:rsid w:val="00214FF5"/>
    <w:rsid w:val="00260225"/>
    <w:rsid w:val="00287B51"/>
    <w:rsid w:val="002D7A67"/>
    <w:rsid w:val="003013CB"/>
    <w:rsid w:val="00330E91"/>
    <w:rsid w:val="00346135"/>
    <w:rsid w:val="003C11FF"/>
    <w:rsid w:val="00403C25"/>
    <w:rsid w:val="00431928"/>
    <w:rsid w:val="004567C7"/>
    <w:rsid w:val="004616A7"/>
    <w:rsid w:val="00493E6D"/>
    <w:rsid w:val="004A17C1"/>
    <w:rsid w:val="004C39FE"/>
    <w:rsid w:val="004E17C1"/>
    <w:rsid w:val="005262B6"/>
    <w:rsid w:val="0057167B"/>
    <w:rsid w:val="00573FDE"/>
    <w:rsid w:val="005913F8"/>
    <w:rsid w:val="005C6765"/>
    <w:rsid w:val="005C73CD"/>
    <w:rsid w:val="005F68FE"/>
    <w:rsid w:val="00605E66"/>
    <w:rsid w:val="006A01C9"/>
    <w:rsid w:val="006A4861"/>
    <w:rsid w:val="006A651A"/>
    <w:rsid w:val="006B5B36"/>
    <w:rsid w:val="006F2C27"/>
    <w:rsid w:val="0075203F"/>
    <w:rsid w:val="00754249"/>
    <w:rsid w:val="00754AD4"/>
    <w:rsid w:val="00773C1F"/>
    <w:rsid w:val="007B697D"/>
    <w:rsid w:val="007C5919"/>
    <w:rsid w:val="007D63BC"/>
    <w:rsid w:val="007D775B"/>
    <w:rsid w:val="008004A7"/>
    <w:rsid w:val="00806F1B"/>
    <w:rsid w:val="008E1F49"/>
    <w:rsid w:val="008F4B81"/>
    <w:rsid w:val="00922FE1"/>
    <w:rsid w:val="009539D7"/>
    <w:rsid w:val="0095416E"/>
    <w:rsid w:val="0097630F"/>
    <w:rsid w:val="009D0B3A"/>
    <w:rsid w:val="00A06DA0"/>
    <w:rsid w:val="00A3166D"/>
    <w:rsid w:val="00A7180E"/>
    <w:rsid w:val="00A841EA"/>
    <w:rsid w:val="00AB22CF"/>
    <w:rsid w:val="00AB52EB"/>
    <w:rsid w:val="00AE4DEC"/>
    <w:rsid w:val="00AF7C7B"/>
    <w:rsid w:val="00B33C66"/>
    <w:rsid w:val="00B47052"/>
    <w:rsid w:val="00BA765B"/>
    <w:rsid w:val="00BF08B6"/>
    <w:rsid w:val="00C044A3"/>
    <w:rsid w:val="00C05CDF"/>
    <w:rsid w:val="00C21F80"/>
    <w:rsid w:val="00CD57BD"/>
    <w:rsid w:val="00CE33EC"/>
    <w:rsid w:val="00CE4AFF"/>
    <w:rsid w:val="00D15943"/>
    <w:rsid w:val="00D226A2"/>
    <w:rsid w:val="00D2545C"/>
    <w:rsid w:val="00D26ACD"/>
    <w:rsid w:val="00D3488F"/>
    <w:rsid w:val="00D429F6"/>
    <w:rsid w:val="00D8751D"/>
    <w:rsid w:val="00DA2F47"/>
    <w:rsid w:val="00DC3BF9"/>
    <w:rsid w:val="00E56286"/>
    <w:rsid w:val="00E60ECE"/>
    <w:rsid w:val="00E76CF4"/>
    <w:rsid w:val="00EA144E"/>
    <w:rsid w:val="00EC4CEF"/>
    <w:rsid w:val="00ED79B4"/>
    <w:rsid w:val="00F00902"/>
    <w:rsid w:val="00F366E0"/>
    <w:rsid w:val="00F70729"/>
    <w:rsid w:val="00FA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317D3D8-E8EA-49B7-9FCB-F8633018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ED08-F9CC-4951-A572-0F407D2F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</dc:creator>
  <cp:keywords/>
  <dc:description/>
  <cp:lastModifiedBy>Admin</cp:lastModifiedBy>
  <cp:revision>99</cp:revision>
  <dcterms:created xsi:type="dcterms:W3CDTF">2014-09-29T18:56:00Z</dcterms:created>
  <dcterms:modified xsi:type="dcterms:W3CDTF">2015-03-11T10:52:00Z</dcterms:modified>
</cp:coreProperties>
</file>